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F664E3" w:rsidRDefault="00F664E3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D03C44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1F05B1">
        <w:rPr>
          <w:rFonts w:eastAsia="Times New Roman"/>
          <w:b/>
          <w:bCs/>
          <w:sz w:val="20"/>
          <w:szCs w:val="20"/>
        </w:rPr>
        <w:t>Кутузова, д. 7</w:t>
      </w:r>
    </w:p>
    <w:p w:rsidR="00C96749" w:rsidRPr="00D03C44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11350" w:type="dxa"/>
        <w:tblLayout w:type="fixed"/>
        <w:tblLook w:val="0000"/>
      </w:tblPr>
      <w:tblGrid>
        <w:gridCol w:w="817"/>
        <w:gridCol w:w="6"/>
        <w:gridCol w:w="2889"/>
        <w:gridCol w:w="7"/>
        <w:gridCol w:w="974"/>
        <w:gridCol w:w="2896"/>
        <w:gridCol w:w="3702"/>
        <w:gridCol w:w="36"/>
        <w:gridCol w:w="23"/>
      </w:tblGrid>
      <w:tr w:rsidR="004D52D9" w:rsidTr="00A300CA">
        <w:trPr>
          <w:trHeight w:val="266"/>
        </w:trPr>
        <w:tc>
          <w:tcPr>
            <w:tcW w:w="817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6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61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300CA">
        <w:trPr>
          <w:trHeight w:val="246"/>
        </w:trPr>
        <w:tc>
          <w:tcPr>
            <w:tcW w:w="817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61" w:type="dxa"/>
            <w:gridSpan w:val="3"/>
          </w:tcPr>
          <w:p w:rsidR="004D52D9" w:rsidRPr="00B84031" w:rsidRDefault="00B840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664E3">
              <w:rPr>
                <w:sz w:val="20"/>
                <w:szCs w:val="20"/>
              </w:rPr>
              <w:t>3</w:t>
            </w:r>
          </w:p>
        </w:tc>
      </w:tr>
      <w:tr w:rsidR="004D52D9" w:rsidTr="00A300CA">
        <w:trPr>
          <w:trHeight w:val="276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61" w:type="dxa"/>
            <w:gridSpan w:val="3"/>
          </w:tcPr>
          <w:p w:rsidR="004D52D9" w:rsidRPr="006C5771" w:rsidRDefault="004D52D9" w:rsidP="00F664E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84031">
              <w:rPr>
                <w:sz w:val="20"/>
                <w:szCs w:val="20"/>
              </w:rPr>
              <w:t>2</w:t>
            </w:r>
            <w:r w:rsidR="00F664E3">
              <w:rPr>
                <w:sz w:val="20"/>
                <w:szCs w:val="20"/>
              </w:rPr>
              <w:t>2</w:t>
            </w:r>
          </w:p>
        </w:tc>
      </w:tr>
      <w:tr w:rsidR="004D52D9" w:rsidTr="00A300CA">
        <w:trPr>
          <w:trHeight w:val="27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61" w:type="dxa"/>
            <w:gridSpan w:val="3"/>
          </w:tcPr>
          <w:p w:rsidR="004D52D9" w:rsidRPr="006C5771" w:rsidRDefault="004D52D9" w:rsidP="00B8403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84031">
              <w:rPr>
                <w:sz w:val="20"/>
                <w:szCs w:val="20"/>
              </w:rPr>
              <w:t>2</w:t>
            </w:r>
            <w:r w:rsidR="00F664E3">
              <w:rPr>
                <w:sz w:val="20"/>
                <w:szCs w:val="20"/>
              </w:rPr>
              <w:t>2</w:t>
            </w:r>
          </w:p>
        </w:tc>
      </w:tr>
      <w:tr w:rsidR="004D52D9" w:rsidTr="00A300CA">
        <w:trPr>
          <w:gridAfter w:val="1"/>
          <w:wAfter w:w="23" w:type="dxa"/>
          <w:trHeight w:val="446"/>
        </w:trPr>
        <w:tc>
          <w:tcPr>
            <w:tcW w:w="11327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300CA">
        <w:trPr>
          <w:gridAfter w:val="2"/>
          <w:wAfter w:w="59" w:type="dxa"/>
          <w:trHeight w:val="246"/>
        </w:trPr>
        <w:tc>
          <w:tcPr>
            <w:tcW w:w="817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6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02" w:type="dxa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300CA">
        <w:trPr>
          <w:gridAfter w:val="2"/>
          <w:wAfter w:w="59" w:type="dxa"/>
          <w:trHeight w:val="246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2"/>
          <w:wAfter w:w="59" w:type="dxa"/>
          <w:trHeight w:val="248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2"/>
          <w:wAfter w:w="59" w:type="dxa"/>
          <w:trHeight w:val="248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2"/>
          <w:wAfter w:w="59" w:type="dxa"/>
          <w:trHeight w:val="246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02" w:type="dxa"/>
          </w:tcPr>
          <w:p w:rsidR="004D52D9" w:rsidRDefault="00B840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7,56</w:t>
            </w:r>
          </w:p>
        </w:tc>
      </w:tr>
      <w:tr w:rsidR="004D52D9" w:rsidTr="00A300CA">
        <w:trPr>
          <w:gridAfter w:val="2"/>
          <w:wAfter w:w="59" w:type="dxa"/>
          <w:trHeight w:val="278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2"/>
          <w:wAfter w:w="59" w:type="dxa"/>
          <w:trHeight w:val="276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2"/>
          <w:wAfter w:w="59" w:type="dxa"/>
          <w:trHeight w:val="246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4031" w:rsidTr="00A300CA">
        <w:trPr>
          <w:gridAfter w:val="2"/>
          <w:wAfter w:w="59" w:type="dxa"/>
          <w:trHeight w:val="266"/>
        </w:trPr>
        <w:tc>
          <w:tcPr>
            <w:tcW w:w="823" w:type="dxa"/>
            <w:gridSpan w:val="2"/>
          </w:tcPr>
          <w:p w:rsidR="00B84031" w:rsidRDefault="00B840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6" w:type="dxa"/>
            <w:gridSpan w:val="2"/>
          </w:tcPr>
          <w:p w:rsidR="00B84031" w:rsidRDefault="00B84031" w:rsidP="008E5D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4" w:type="dxa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B84031" w:rsidRDefault="00B840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02" w:type="dxa"/>
          </w:tcPr>
          <w:p w:rsidR="00B84031" w:rsidRDefault="00A300C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7,56</w:t>
            </w:r>
          </w:p>
        </w:tc>
      </w:tr>
      <w:tr w:rsidR="00B84031" w:rsidTr="00A300CA">
        <w:trPr>
          <w:gridAfter w:val="2"/>
          <w:wAfter w:w="59" w:type="dxa"/>
          <w:trHeight w:val="246"/>
        </w:trPr>
        <w:tc>
          <w:tcPr>
            <w:tcW w:w="823" w:type="dxa"/>
            <w:gridSpan w:val="2"/>
          </w:tcPr>
          <w:p w:rsidR="00B84031" w:rsidRDefault="00B840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6" w:type="dxa"/>
            <w:gridSpan w:val="2"/>
          </w:tcPr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84031" w:rsidRDefault="00B840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2" w:type="dxa"/>
          </w:tcPr>
          <w:p w:rsidR="00B84031" w:rsidRDefault="00A300C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7,56</w:t>
            </w:r>
          </w:p>
        </w:tc>
      </w:tr>
      <w:tr w:rsidR="004D52D9" w:rsidTr="00A300CA">
        <w:trPr>
          <w:gridAfter w:val="2"/>
          <w:wAfter w:w="59" w:type="dxa"/>
          <w:trHeight w:val="248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2"/>
          <w:wAfter w:w="59" w:type="dxa"/>
          <w:trHeight w:val="278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2"/>
          <w:wAfter w:w="59" w:type="dxa"/>
          <w:trHeight w:val="246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E5D5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2"/>
          <w:wAfter w:w="59" w:type="dxa"/>
          <w:trHeight w:val="278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2"/>
          <w:wAfter w:w="59" w:type="dxa"/>
          <w:trHeight w:val="246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2"/>
          <w:wAfter w:w="59" w:type="dxa"/>
          <w:trHeight w:val="246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2"/>
          <w:wAfter w:w="59" w:type="dxa"/>
          <w:trHeight w:val="248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2"/>
          <w:wAfter w:w="59" w:type="dxa"/>
          <w:trHeight w:val="248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02" w:type="dxa"/>
          </w:tcPr>
          <w:p w:rsidR="004D52D9" w:rsidRDefault="00B840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9,61</w:t>
            </w:r>
          </w:p>
        </w:tc>
      </w:tr>
    </w:tbl>
    <w:p w:rsidR="00F664E3" w:rsidRDefault="00F664E3">
      <w:r>
        <w:br w:type="page"/>
      </w:r>
    </w:p>
    <w:p w:rsidR="00442D7C" w:rsidRDefault="00442D7C" w:rsidP="00442D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442D7C" w:rsidRPr="001B6029" w:rsidRDefault="00442D7C" w:rsidP="00442D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300CA" w:rsidRDefault="00A300CA"/>
    <w:tbl>
      <w:tblPr>
        <w:tblStyle w:val="a6"/>
        <w:tblW w:w="0" w:type="auto"/>
        <w:tblLook w:val="04A0"/>
      </w:tblPr>
      <w:tblGrid>
        <w:gridCol w:w="512"/>
        <w:gridCol w:w="5056"/>
        <w:gridCol w:w="959"/>
        <w:gridCol w:w="915"/>
        <w:gridCol w:w="1658"/>
        <w:gridCol w:w="1161"/>
        <w:gridCol w:w="1118"/>
      </w:tblGrid>
      <w:tr w:rsidR="00442D7C" w:rsidRPr="00442D7C" w:rsidTr="00442D7C">
        <w:trPr>
          <w:trHeight w:val="838"/>
        </w:trPr>
        <w:tc>
          <w:tcPr>
            <w:tcW w:w="750" w:type="dxa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05" w:type="dxa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442D7C" w:rsidRPr="00442D7C" w:rsidTr="00442D7C">
        <w:trPr>
          <w:trHeight w:val="480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662,50</w:t>
            </w:r>
          </w:p>
        </w:tc>
      </w:tr>
      <w:tr w:rsidR="00442D7C" w:rsidRPr="00442D7C" w:rsidTr="00442D7C">
        <w:trPr>
          <w:trHeight w:val="2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2D7C" w:rsidRPr="00442D7C" w:rsidTr="00442D7C">
        <w:trPr>
          <w:trHeight w:val="70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2D7C" w:rsidRPr="00442D7C" w:rsidTr="00442D7C">
        <w:trPr>
          <w:trHeight w:val="181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2D7C" w:rsidRPr="00442D7C" w:rsidTr="00442D7C">
        <w:trPr>
          <w:trHeight w:val="2940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2D7C" w:rsidRPr="00442D7C" w:rsidTr="00442D7C">
        <w:trPr>
          <w:trHeight w:val="11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2D7C" w:rsidRPr="00442D7C" w:rsidTr="00442D7C">
        <w:trPr>
          <w:trHeight w:val="1590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2D7C" w:rsidRPr="00442D7C" w:rsidTr="00442D7C">
        <w:trPr>
          <w:trHeight w:val="226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2D7C" w:rsidRPr="00442D7C" w:rsidTr="00442D7C">
        <w:trPr>
          <w:trHeight w:val="417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2D7C" w:rsidRPr="00442D7C" w:rsidTr="00442D7C">
        <w:trPr>
          <w:trHeight w:val="70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2D7C" w:rsidRPr="00442D7C" w:rsidTr="00442D7C">
        <w:trPr>
          <w:trHeight w:val="480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97,50</w:t>
            </w:r>
          </w:p>
        </w:tc>
      </w:tr>
      <w:tr w:rsidR="00442D7C" w:rsidRPr="00442D7C" w:rsidTr="00442D7C">
        <w:trPr>
          <w:trHeight w:val="11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2D7C" w:rsidRPr="00442D7C" w:rsidTr="00442D7C">
        <w:trPr>
          <w:trHeight w:val="70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2D7C" w:rsidRPr="00442D7C" w:rsidTr="00442D7C">
        <w:trPr>
          <w:trHeight w:val="930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27,50</w:t>
            </w:r>
          </w:p>
        </w:tc>
      </w:tr>
      <w:tr w:rsidR="00442D7C" w:rsidRPr="00442D7C" w:rsidTr="00442D7C">
        <w:trPr>
          <w:trHeight w:val="70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82,50</w:t>
            </w:r>
          </w:p>
        </w:tc>
      </w:tr>
      <w:tr w:rsidR="00442D7C" w:rsidRPr="00442D7C" w:rsidTr="00442D7C">
        <w:trPr>
          <w:trHeight w:val="11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01,25</w:t>
            </w:r>
          </w:p>
        </w:tc>
      </w:tr>
      <w:tr w:rsidR="00442D7C" w:rsidRPr="00442D7C" w:rsidTr="00442D7C">
        <w:trPr>
          <w:trHeight w:val="480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D7C" w:rsidRPr="00442D7C" w:rsidTr="00442D7C">
        <w:trPr>
          <w:trHeight w:val="2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1,81</w:t>
            </w:r>
          </w:p>
        </w:tc>
      </w:tr>
      <w:tr w:rsidR="00442D7C" w:rsidRPr="00442D7C" w:rsidTr="00442D7C">
        <w:trPr>
          <w:trHeight w:val="480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D7C" w:rsidRPr="00442D7C" w:rsidTr="00442D7C">
        <w:trPr>
          <w:trHeight w:val="2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78</w:t>
            </w:r>
          </w:p>
        </w:tc>
      </w:tr>
      <w:tr w:rsidR="00442D7C" w:rsidRPr="00442D7C" w:rsidTr="00442D7C">
        <w:trPr>
          <w:trHeight w:val="2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5</w:t>
            </w:r>
          </w:p>
        </w:tc>
      </w:tr>
      <w:tr w:rsidR="00442D7C" w:rsidRPr="00442D7C" w:rsidTr="00442D7C">
        <w:trPr>
          <w:trHeight w:val="70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2,04</w:t>
            </w:r>
          </w:p>
        </w:tc>
      </w:tr>
      <w:tr w:rsidR="00442D7C" w:rsidRPr="00442D7C" w:rsidTr="00442D7C">
        <w:trPr>
          <w:trHeight w:val="70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D7C" w:rsidRPr="00442D7C" w:rsidTr="00442D7C">
        <w:trPr>
          <w:trHeight w:val="2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66</w:t>
            </w:r>
          </w:p>
        </w:tc>
      </w:tr>
      <w:tr w:rsidR="00442D7C" w:rsidRPr="00442D7C" w:rsidTr="00442D7C">
        <w:trPr>
          <w:trHeight w:val="70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D7C" w:rsidRPr="00442D7C" w:rsidTr="00442D7C">
        <w:trPr>
          <w:trHeight w:val="2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95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8,93</w:t>
            </w:r>
          </w:p>
        </w:tc>
      </w:tr>
      <w:tr w:rsidR="00442D7C" w:rsidRPr="00442D7C" w:rsidTr="00442D7C">
        <w:trPr>
          <w:trHeight w:val="70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D7C" w:rsidRPr="00442D7C" w:rsidTr="00442D7C">
        <w:trPr>
          <w:trHeight w:val="2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43</w:t>
            </w:r>
          </w:p>
        </w:tc>
      </w:tr>
      <w:tr w:rsidR="00442D7C" w:rsidRPr="00442D7C" w:rsidTr="00442D7C">
        <w:trPr>
          <w:trHeight w:val="70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D7C" w:rsidRPr="00442D7C" w:rsidTr="00442D7C">
        <w:trPr>
          <w:trHeight w:val="2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442D7C" w:rsidRPr="00442D7C" w:rsidTr="00442D7C">
        <w:trPr>
          <w:trHeight w:val="2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442D7C" w:rsidRPr="00442D7C" w:rsidTr="00442D7C">
        <w:trPr>
          <w:trHeight w:val="480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442D7C" w:rsidRPr="00442D7C" w:rsidTr="00442D7C">
        <w:trPr>
          <w:trHeight w:val="255"/>
        </w:trPr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2D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42</w:t>
            </w:r>
          </w:p>
        </w:tc>
        <w:tc>
          <w:tcPr>
            <w:tcW w:w="0" w:type="auto"/>
            <w:hideMark/>
          </w:tcPr>
          <w:p w:rsidR="00442D7C" w:rsidRPr="00442D7C" w:rsidRDefault="00442D7C" w:rsidP="00442D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2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 693,29</w:t>
            </w:r>
          </w:p>
        </w:tc>
      </w:tr>
    </w:tbl>
    <w:p w:rsidR="006C5771" w:rsidRDefault="006C577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1B6029" w:rsidRPr="00B84031" w:rsidRDefault="001B60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B84031">
            <w:pPr>
              <w:tabs>
                <w:tab w:val="left" w:pos="5174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84031" w:rsidRDefault="00B84031">
      <w:pPr>
        <w:ind w:left="800"/>
        <w:rPr>
          <w:rFonts w:eastAsia="Times New Roman"/>
          <w:sz w:val="20"/>
          <w:szCs w:val="20"/>
        </w:rPr>
      </w:pPr>
    </w:p>
    <w:p w:rsidR="00442D7C" w:rsidRDefault="00442D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300CA" w:rsidRDefault="00A300C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300CA" w:rsidRDefault="00A300C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 w:rsidP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 w:rsidP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1D9" w:rsidRDefault="00C071D9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A300CA" w:rsidRDefault="00A300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42D7C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C8" w:rsidRDefault="004A23C8" w:rsidP="006C5771">
      <w:r>
        <w:separator/>
      </w:r>
    </w:p>
  </w:endnote>
  <w:endnote w:type="continuationSeparator" w:id="1">
    <w:p w:rsidR="004A23C8" w:rsidRDefault="004A23C8" w:rsidP="006C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C8" w:rsidRDefault="004A23C8" w:rsidP="006C5771">
      <w:r>
        <w:separator/>
      </w:r>
    </w:p>
  </w:footnote>
  <w:footnote w:type="continuationSeparator" w:id="1">
    <w:p w:rsidR="004A23C8" w:rsidRDefault="004A23C8" w:rsidP="006C57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20180"/>
    <w:rsid w:val="00157E97"/>
    <w:rsid w:val="001A2695"/>
    <w:rsid w:val="001B6029"/>
    <w:rsid w:val="001F05B1"/>
    <w:rsid w:val="002530F0"/>
    <w:rsid w:val="002C08C7"/>
    <w:rsid w:val="002F095A"/>
    <w:rsid w:val="00320040"/>
    <w:rsid w:val="003243D9"/>
    <w:rsid w:val="00325BB1"/>
    <w:rsid w:val="003908F5"/>
    <w:rsid w:val="003D67BB"/>
    <w:rsid w:val="003E7DC2"/>
    <w:rsid w:val="00442D7C"/>
    <w:rsid w:val="00496B37"/>
    <w:rsid w:val="004A23C8"/>
    <w:rsid w:val="004D4705"/>
    <w:rsid w:val="004D52D9"/>
    <w:rsid w:val="004F1B9D"/>
    <w:rsid w:val="00581113"/>
    <w:rsid w:val="005B7F5D"/>
    <w:rsid w:val="00625B11"/>
    <w:rsid w:val="006504EA"/>
    <w:rsid w:val="00666C4F"/>
    <w:rsid w:val="00677EC7"/>
    <w:rsid w:val="006C5771"/>
    <w:rsid w:val="007344AF"/>
    <w:rsid w:val="007468B1"/>
    <w:rsid w:val="00750AC1"/>
    <w:rsid w:val="007655DE"/>
    <w:rsid w:val="00776C79"/>
    <w:rsid w:val="007C297A"/>
    <w:rsid w:val="007C4446"/>
    <w:rsid w:val="007F3359"/>
    <w:rsid w:val="00801FE8"/>
    <w:rsid w:val="008158CD"/>
    <w:rsid w:val="00883580"/>
    <w:rsid w:val="008E5D51"/>
    <w:rsid w:val="008F1778"/>
    <w:rsid w:val="008F73D5"/>
    <w:rsid w:val="0098277E"/>
    <w:rsid w:val="009B6B89"/>
    <w:rsid w:val="009C5FAD"/>
    <w:rsid w:val="009F2E18"/>
    <w:rsid w:val="00A11F15"/>
    <w:rsid w:val="00A300CA"/>
    <w:rsid w:val="00A3546C"/>
    <w:rsid w:val="00A555E0"/>
    <w:rsid w:val="00A8183A"/>
    <w:rsid w:val="00B63222"/>
    <w:rsid w:val="00B635B4"/>
    <w:rsid w:val="00B84031"/>
    <w:rsid w:val="00BC35D1"/>
    <w:rsid w:val="00BF5C6C"/>
    <w:rsid w:val="00C071D9"/>
    <w:rsid w:val="00C07F11"/>
    <w:rsid w:val="00C231B5"/>
    <w:rsid w:val="00C533E6"/>
    <w:rsid w:val="00C82956"/>
    <w:rsid w:val="00C96749"/>
    <w:rsid w:val="00CA00D8"/>
    <w:rsid w:val="00CA23BA"/>
    <w:rsid w:val="00D03C44"/>
    <w:rsid w:val="00D81566"/>
    <w:rsid w:val="00DC5B9B"/>
    <w:rsid w:val="00E07CA3"/>
    <w:rsid w:val="00EC67EB"/>
    <w:rsid w:val="00F664E3"/>
    <w:rsid w:val="00FA3E44"/>
    <w:rsid w:val="00FD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3C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C57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771"/>
    <w:rPr>
      <w:rFonts w:eastAsia="SimSun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6C5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5771"/>
    <w:rPr>
      <w:rFonts w:eastAsia="SimSu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2CE2-EFBA-4BA6-95B2-4FA3D69F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9T10:59:00Z</dcterms:created>
  <dcterms:modified xsi:type="dcterms:W3CDTF">2023-02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